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4DC2" w14:textId="77777777" w:rsidR="00FC6594" w:rsidRDefault="003B7C9E" w:rsidP="00FC6594">
      <w:pPr>
        <w:spacing w:after="160" w:line="252" w:lineRule="auto"/>
        <w:rPr>
          <w:color w:val="262626"/>
          <w:sz w:val="22"/>
          <w:szCs w:val="22"/>
        </w:rPr>
      </w:pPr>
      <w:r w:rsidRPr="00052577">
        <w:rPr>
          <w:rFonts w:ascii="Arial" w:hAnsi="Arial" w:cs="Arial"/>
          <w:b/>
          <w:sz w:val="28"/>
          <w:szCs w:val="28"/>
        </w:rPr>
        <w:t>Self</w:t>
      </w:r>
      <w:r w:rsidR="00B92C80">
        <w:rPr>
          <w:rFonts w:ascii="Arial" w:hAnsi="Arial" w:cs="Arial"/>
          <w:b/>
          <w:sz w:val="28"/>
          <w:szCs w:val="28"/>
        </w:rPr>
        <w:t>-</w:t>
      </w:r>
      <w:r w:rsidRPr="00052577">
        <w:rPr>
          <w:rFonts w:ascii="Arial" w:hAnsi="Arial" w:cs="Arial"/>
          <w:b/>
          <w:sz w:val="28"/>
          <w:szCs w:val="28"/>
        </w:rPr>
        <w:t>Referral to</w:t>
      </w:r>
      <w:r w:rsidR="002F32FA">
        <w:rPr>
          <w:rFonts w:ascii="Arial" w:hAnsi="Arial" w:cs="Arial"/>
          <w:b/>
          <w:sz w:val="28"/>
          <w:szCs w:val="28"/>
        </w:rPr>
        <w:t xml:space="preserve"> Eden Musculoskeletal Outpatient</w:t>
      </w:r>
      <w:r w:rsidRPr="00052577">
        <w:rPr>
          <w:rFonts w:ascii="Arial" w:hAnsi="Arial" w:cs="Arial"/>
          <w:b/>
          <w:sz w:val="28"/>
          <w:szCs w:val="28"/>
        </w:rPr>
        <w:t xml:space="preserve"> Physiotherapy</w:t>
      </w:r>
      <w:r w:rsidR="002F32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FC6594">
        <w:rPr>
          <w:noProof/>
          <w:color w:val="262626"/>
        </w:rPr>
        <w:drawing>
          <wp:inline distT="0" distB="0" distL="0" distR="0" wp14:anchorId="6D594E2A" wp14:editId="6D594E2B">
            <wp:extent cx="828675" cy="333375"/>
            <wp:effectExtent l="0" t="0" r="9525" b="9525"/>
            <wp:docPr id="5" name="Picture 5" descr="cid:image002.jpg@01D5E746.3C1E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5E746.3C1E66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DC3" w14:textId="77777777" w:rsidR="003B7C9E" w:rsidRPr="00FC6594" w:rsidRDefault="00FC6594" w:rsidP="00FC6594">
      <w:pPr>
        <w:tabs>
          <w:tab w:val="right" w:pos="1121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04040"/>
          <w:sz w:val="22"/>
          <w:szCs w:val="22"/>
        </w:rPr>
        <w:t xml:space="preserve">                                                                                                </w:t>
      </w:r>
      <w:r w:rsidRPr="00FC6594">
        <w:rPr>
          <w:rFonts w:ascii="Arial" w:hAnsi="Arial" w:cs="Arial"/>
          <w:color w:val="404040"/>
          <w:sz w:val="18"/>
          <w:szCs w:val="18"/>
        </w:rPr>
        <w:t>North Cumbria Integrated Care NHS Foundation Trust</w:t>
      </w:r>
      <w:r w:rsidR="003B7C9E" w:rsidRPr="00FC6594">
        <w:rPr>
          <w:rFonts w:ascii="Arial" w:hAnsi="Arial" w:cs="Arial"/>
          <w:sz w:val="18"/>
          <w:szCs w:val="18"/>
        </w:rPr>
        <w:t xml:space="preserve">              </w:t>
      </w:r>
    </w:p>
    <w:p w14:paraId="6D594DC4" w14:textId="77777777" w:rsidR="002F32FA" w:rsidRDefault="00E72F55" w:rsidP="002F32FA">
      <w:pPr>
        <w:rPr>
          <w:rFonts w:ascii="Arial" w:hAnsi="Arial" w:cs="Arial"/>
          <w:sz w:val="22"/>
          <w:szCs w:val="22"/>
        </w:rPr>
      </w:pPr>
      <w:r w:rsidRPr="00052577">
        <w:rPr>
          <w:rFonts w:ascii="Arial" w:hAnsi="Arial" w:cs="Arial"/>
          <w:sz w:val="22"/>
          <w:szCs w:val="22"/>
        </w:rPr>
        <w:t xml:space="preserve">Please complete </w:t>
      </w:r>
      <w:r w:rsidRPr="00052577">
        <w:rPr>
          <w:rFonts w:ascii="Arial" w:hAnsi="Arial" w:cs="Arial"/>
          <w:b/>
          <w:sz w:val="22"/>
          <w:szCs w:val="22"/>
          <w:u w:val="single"/>
        </w:rPr>
        <w:t>all sections</w:t>
      </w:r>
      <w:r w:rsidRPr="00052577">
        <w:rPr>
          <w:rFonts w:ascii="Arial" w:hAnsi="Arial" w:cs="Arial"/>
          <w:sz w:val="22"/>
          <w:szCs w:val="22"/>
        </w:rPr>
        <w:t xml:space="preserve"> </w:t>
      </w:r>
      <w:r w:rsidR="002F32FA">
        <w:rPr>
          <w:rFonts w:ascii="Arial" w:hAnsi="Arial" w:cs="Arial"/>
          <w:sz w:val="22"/>
          <w:szCs w:val="22"/>
        </w:rPr>
        <w:t xml:space="preserve">of this form </w:t>
      </w:r>
      <w:r w:rsidR="002F32FA" w:rsidRPr="002F32FA">
        <w:rPr>
          <w:rFonts w:ascii="Arial" w:hAnsi="Arial" w:cs="Arial"/>
          <w:b/>
          <w:sz w:val="22"/>
          <w:szCs w:val="22"/>
        </w:rPr>
        <w:t>(Please note – incomplete forms may not be processed)</w:t>
      </w:r>
      <w:r w:rsidR="002F32FA">
        <w:rPr>
          <w:rFonts w:ascii="Arial" w:hAnsi="Arial" w:cs="Arial"/>
          <w:sz w:val="22"/>
          <w:szCs w:val="22"/>
        </w:rPr>
        <w:t xml:space="preserve"> and either</w:t>
      </w:r>
    </w:p>
    <w:p w14:paraId="6D594DC5" w14:textId="77777777" w:rsidR="002F32FA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2FA">
        <w:rPr>
          <w:rFonts w:ascii="Arial" w:hAnsi="Arial" w:cs="Arial"/>
          <w:sz w:val="22"/>
          <w:szCs w:val="22"/>
        </w:rPr>
        <w:t xml:space="preserve">Return it to </w:t>
      </w:r>
      <w:r w:rsidR="00093026">
        <w:rPr>
          <w:rFonts w:ascii="Arial" w:hAnsi="Arial" w:cs="Arial"/>
          <w:b/>
          <w:sz w:val="22"/>
          <w:szCs w:val="22"/>
        </w:rPr>
        <w:t xml:space="preserve">the main reception desk at </w:t>
      </w:r>
      <w:r w:rsidRPr="002F32FA">
        <w:rPr>
          <w:rFonts w:ascii="Arial" w:hAnsi="Arial" w:cs="Arial"/>
          <w:b/>
          <w:sz w:val="22"/>
          <w:szCs w:val="22"/>
        </w:rPr>
        <w:t>Penrith Hospital, Bridge Lane, Penrith, CA11 8HX</w:t>
      </w:r>
      <w:r w:rsidR="00E72F55" w:rsidRPr="002F32FA">
        <w:rPr>
          <w:rFonts w:ascii="Arial" w:hAnsi="Arial" w:cs="Arial"/>
          <w:sz w:val="22"/>
          <w:szCs w:val="22"/>
        </w:rPr>
        <w:t xml:space="preserve"> </w:t>
      </w:r>
    </w:p>
    <w:p w14:paraId="6D594DC6" w14:textId="79A8C623" w:rsidR="002F32FA" w:rsidRPr="00E93EE1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r w:rsidR="001D14D7">
        <w:rPr>
          <w:rStyle w:val="Hyperlink"/>
          <w:rFonts w:ascii="Arial" w:hAnsi="Arial" w:cs="Arial"/>
          <w:b/>
          <w:sz w:val="22"/>
          <w:szCs w:val="22"/>
        </w:rPr>
        <w:t>ncm-tr.physioeden@nhs.net</w:t>
      </w:r>
    </w:p>
    <w:p w14:paraId="6D594DC7" w14:textId="77777777" w:rsidR="008D1F12" w:rsidRDefault="008D1F12" w:rsidP="00E93EE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D594DC8" w14:textId="77777777" w:rsidR="00E93EE1" w:rsidRPr="00093026" w:rsidRDefault="00E93EE1" w:rsidP="00E93EE1">
      <w:pPr>
        <w:ind w:left="360"/>
        <w:rPr>
          <w:rFonts w:ascii="Arial" w:hAnsi="Arial" w:cs="Arial"/>
          <w:b/>
          <w:sz w:val="20"/>
          <w:szCs w:val="20"/>
        </w:rPr>
      </w:pPr>
      <w:r w:rsidRPr="005E6F9A">
        <w:rPr>
          <w:rFonts w:ascii="Arial" w:hAnsi="Arial" w:cs="Arial"/>
          <w:b/>
          <w:sz w:val="22"/>
          <w:szCs w:val="22"/>
          <w:u w:val="single"/>
        </w:rPr>
        <w:t>IMPORTANT</w:t>
      </w:r>
      <w:r w:rsidRPr="00E93EE1">
        <w:rPr>
          <w:rFonts w:ascii="Arial" w:hAnsi="Arial" w:cs="Arial"/>
          <w:b/>
          <w:sz w:val="22"/>
          <w:szCs w:val="22"/>
        </w:rPr>
        <w:t xml:space="preserve"> – </w:t>
      </w:r>
      <w:r w:rsidR="00093026" w:rsidRPr="00093026">
        <w:rPr>
          <w:rFonts w:ascii="Arial" w:hAnsi="Arial" w:cs="Arial"/>
          <w:b/>
          <w:sz w:val="20"/>
          <w:szCs w:val="20"/>
        </w:rPr>
        <w:t>Please</w:t>
      </w:r>
      <w:r w:rsidR="00E96033">
        <w:rPr>
          <w:rFonts w:ascii="Arial" w:hAnsi="Arial" w:cs="Arial"/>
          <w:b/>
          <w:sz w:val="20"/>
          <w:szCs w:val="20"/>
        </w:rPr>
        <w:t xml:space="preserve"> allow 3 working days and then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ring 01768 245585</w:t>
      </w:r>
      <w:r w:rsidR="00E96033">
        <w:rPr>
          <w:rFonts w:ascii="Arial" w:hAnsi="Arial" w:cs="Arial"/>
          <w:b/>
          <w:sz w:val="20"/>
          <w:szCs w:val="20"/>
        </w:rPr>
        <w:t xml:space="preserve"> between 9.00am and 3.00pm Monday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to</w:t>
      </w:r>
      <w:r w:rsidR="00E96033">
        <w:rPr>
          <w:rFonts w:ascii="Arial" w:hAnsi="Arial" w:cs="Arial"/>
          <w:b/>
          <w:sz w:val="20"/>
          <w:szCs w:val="20"/>
        </w:rPr>
        <w:t xml:space="preserve"> Friday to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arrange your appointment</w:t>
      </w:r>
    </w:p>
    <w:p w14:paraId="6D594DC9" w14:textId="77777777" w:rsidR="003B7C9E" w:rsidRPr="00E93EE1" w:rsidRDefault="003B7C9E" w:rsidP="003B7C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8"/>
        <w:gridCol w:w="4210"/>
        <w:gridCol w:w="5196"/>
      </w:tblGrid>
      <w:tr w:rsidR="0012134C" w14:paraId="6D594DCF" w14:textId="77777777" w:rsidTr="008E34B4">
        <w:trPr>
          <w:trHeight w:val="742"/>
        </w:trPr>
        <w:tc>
          <w:tcPr>
            <w:tcW w:w="1559" w:type="dxa"/>
          </w:tcPr>
          <w:p w14:paraId="6D594DCA" w14:textId="77777777" w:rsidR="0012134C" w:rsidRPr="00FC6594" w:rsidRDefault="0012134C" w:rsidP="004670D6">
            <w:pPr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Title</w:t>
            </w:r>
          </w:p>
          <w:p w14:paraId="6D594DCB" w14:textId="77777777" w:rsidR="0012134C" w:rsidRPr="005100DD" w:rsidRDefault="0012134C" w:rsidP="004670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594DCC" w14:textId="77777777" w:rsidR="0012134C" w:rsidRPr="00FC6594" w:rsidRDefault="0012134C" w:rsidP="004670D6">
            <w:pPr>
              <w:rPr>
                <w:rFonts w:ascii="Arial" w:hAnsi="Arial" w:cs="Arial"/>
              </w:rPr>
            </w:pPr>
            <w:r w:rsidRPr="00FC6594">
              <w:rPr>
                <w:rFonts w:ascii="Arial" w:hAnsi="Arial" w:cs="Arial"/>
                <w:b/>
              </w:rPr>
              <w:t xml:space="preserve">First Name </w:t>
            </w:r>
            <w:r w:rsidRPr="00FC6594">
              <w:rPr>
                <w:rFonts w:ascii="Arial" w:hAnsi="Arial" w:cs="Arial"/>
              </w:rPr>
              <w:t>(in full)</w:t>
            </w:r>
          </w:p>
          <w:p w14:paraId="6D594DCD" w14:textId="77777777" w:rsidR="0012134C" w:rsidRPr="005100DD" w:rsidRDefault="0012134C" w:rsidP="004670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D594DCE" w14:textId="77777777" w:rsidR="0012134C" w:rsidRPr="00FC6594" w:rsidRDefault="0012134C" w:rsidP="004670D6">
            <w:pPr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Surname</w:t>
            </w:r>
          </w:p>
        </w:tc>
      </w:tr>
      <w:tr w:rsidR="0012134C" w14:paraId="6D594DD5" w14:textId="77777777" w:rsidTr="008E34B4">
        <w:trPr>
          <w:trHeight w:val="614"/>
        </w:trPr>
        <w:tc>
          <w:tcPr>
            <w:tcW w:w="5812" w:type="dxa"/>
            <w:gridSpan w:val="2"/>
          </w:tcPr>
          <w:p w14:paraId="6D594DD0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94DD1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Date of Birth</w:t>
            </w:r>
            <w:r w:rsidRPr="002825B4">
              <w:rPr>
                <w:rFonts w:ascii="Arial" w:hAnsi="Arial" w:cs="Arial"/>
                <w:b/>
              </w:rPr>
              <w:t xml:space="preserve">:     </w:t>
            </w:r>
          </w:p>
          <w:p w14:paraId="6D594DD2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</w:tcPr>
          <w:p w14:paraId="6D594DD3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D594DD4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Today’s Date:</w:t>
            </w:r>
          </w:p>
        </w:tc>
      </w:tr>
      <w:tr w:rsidR="0012134C" w14:paraId="6D594DDA" w14:textId="77777777" w:rsidTr="008E34B4">
        <w:trPr>
          <w:trHeight w:val="988"/>
        </w:trPr>
        <w:tc>
          <w:tcPr>
            <w:tcW w:w="11057" w:type="dxa"/>
            <w:gridSpan w:val="3"/>
          </w:tcPr>
          <w:p w14:paraId="6D594DD6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94DD7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Address (including postcode):</w:t>
            </w:r>
          </w:p>
          <w:p w14:paraId="6D594DD8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</w:p>
          <w:p w14:paraId="6D594DD9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u w:val="single"/>
              </w:rPr>
            </w:pPr>
          </w:p>
        </w:tc>
      </w:tr>
      <w:tr w:rsidR="0012134C" w14:paraId="6D594DE1" w14:textId="77777777" w:rsidTr="008E34B4">
        <w:trPr>
          <w:trHeight w:val="737"/>
        </w:trPr>
        <w:tc>
          <w:tcPr>
            <w:tcW w:w="5812" w:type="dxa"/>
            <w:gridSpan w:val="2"/>
          </w:tcPr>
          <w:p w14:paraId="6D594DDB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Phone Number(s)</w:t>
            </w:r>
          </w:p>
          <w:p w14:paraId="6D594DDC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Home:</w:t>
            </w:r>
          </w:p>
          <w:p w14:paraId="6D594DDD" w14:textId="77777777" w:rsidR="0012134C" w:rsidRPr="002825B4" w:rsidRDefault="0012134C" w:rsidP="002825B4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Mobile:</w:t>
            </w:r>
          </w:p>
        </w:tc>
        <w:tc>
          <w:tcPr>
            <w:tcW w:w="5245" w:type="dxa"/>
          </w:tcPr>
          <w:p w14:paraId="6D594DDE" w14:textId="77777777" w:rsidR="0012134C" w:rsidRPr="002825B4" w:rsidRDefault="0012134C" w:rsidP="00224165">
            <w:pPr>
              <w:ind w:right="57"/>
              <w:rPr>
                <w:rFonts w:ascii="Arial" w:hAnsi="Arial" w:cs="Arial"/>
              </w:rPr>
            </w:pPr>
          </w:p>
          <w:p w14:paraId="6D594DDF" w14:textId="77777777" w:rsidR="0012134C" w:rsidRDefault="003E3FF3" w:rsidP="002825B4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ent</w:t>
            </w:r>
            <w:r w:rsidR="0012134C" w:rsidRPr="002825B4">
              <w:rPr>
                <w:rFonts w:ascii="Arial" w:hAnsi="Arial" w:cs="Arial"/>
              </w:rPr>
              <w:t xml:space="preserve"> to leave message:   </w:t>
            </w:r>
            <w:r w:rsidR="00086492">
              <w:rPr>
                <w:rFonts w:ascii="Arial" w:hAnsi="Arial" w:cs="Arial"/>
              </w:rPr>
              <w:t xml:space="preserve">     </w:t>
            </w:r>
            <w:r w:rsidR="0012134C">
              <w:rPr>
                <w:rFonts w:ascii="Arial" w:hAnsi="Arial" w:cs="Arial"/>
                <w:b/>
              </w:rPr>
              <w:t xml:space="preserve">YES  </w:t>
            </w:r>
            <w:r w:rsidR="00086492">
              <w:rPr>
                <w:rFonts w:ascii="Arial" w:hAnsi="Arial" w:cs="Arial"/>
                <w:b/>
              </w:rPr>
              <w:t xml:space="preserve"> </w:t>
            </w:r>
            <w:r w:rsidR="0012134C">
              <w:rPr>
                <w:rFonts w:ascii="Arial" w:hAnsi="Arial" w:cs="Arial"/>
                <w:b/>
              </w:rPr>
              <w:t>NO</w:t>
            </w:r>
          </w:p>
          <w:p w14:paraId="6D594DE0" w14:textId="77777777" w:rsidR="0012134C" w:rsidRPr="002825B4" w:rsidRDefault="00846883" w:rsidP="0064272A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4272A">
              <w:rPr>
                <w:rFonts w:ascii="Arial" w:hAnsi="Arial" w:cs="Arial"/>
              </w:rPr>
              <w:t>nc</w:t>
            </w:r>
            <w:r w:rsidR="00E83B33">
              <w:rPr>
                <w:rFonts w:ascii="Arial" w:hAnsi="Arial" w:cs="Arial"/>
              </w:rPr>
              <w:t>luding</w:t>
            </w:r>
            <w:r w:rsidR="0064272A">
              <w:rPr>
                <w:rFonts w:ascii="Arial" w:hAnsi="Arial" w:cs="Arial"/>
              </w:rPr>
              <w:t xml:space="preserve"> SMS text</w:t>
            </w:r>
            <w:r w:rsidR="00E83B33">
              <w:rPr>
                <w:rFonts w:ascii="Arial" w:hAnsi="Arial" w:cs="Arial"/>
              </w:rPr>
              <w:t xml:space="preserve">       </w:t>
            </w:r>
            <w:r w:rsidR="00086492">
              <w:rPr>
                <w:rFonts w:ascii="Arial" w:hAnsi="Arial" w:cs="Arial"/>
              </w:rPr>
              <w:t xml:space="preserve">  </w:t>
            </w:r>
            <w:r w:rsidR="003E3FF3">
              <w:rPr>
                <w:rFonts w:ascii="Arial" w:hAnsi="Arial" w:cs="Arial"/>
              </w:rPr>
              <w:t xml:space="preserve">         </w:t>
            </w:r>
            <w:r w:rsidR="0012134C">
              <w:rPr>
                <w:rFonts w:ascii="Arial" w:hAnsi="Arial" w:cs="Arial"/>
              </w:rPr>
              <w:t>(</w:t>
            </w:r>
            <w:r w:rsidR="0012134C" w:rsidRPr="002825B4">
              <w:rPr>
                <w:rFonts w:ascii="Arial" w:hAnsi="Arial" w:cs="Arial"/>
              </w:rPr>
              <w:t>please circle)</w:t>
            </w:r>
          </w:p>
        </w:tc>
      </w:tr>
      <w:tr w:rsidR="0012134C" w14:paraId="6D594DE9" w14:textId="77777777" w:rsidTr="008E34B4">
        <w:trPr>
          <w:trHeight w:val="1118"/>
        </w:trPr>
        <w:tc>
          <w:tcPr>
            <w:tcW w:w="5812" w:type="dxa"/>
            <w:gridSpan w:val="2"/>
          </w:tcPr>
          <w:p w14:paraId="6D594DE2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14:paraId="6D594DE3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GP Name and Practice:</w:t>
            </w:r>
          </w:p>
          <w:p w14:paraId="6D594DE4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  <w:p w14:paraId="6D594DE5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D594DE6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D594DE7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>,</w:t>
            </w:r>
            <w:r w:rsidRPr="002825B4">
              <w:rPr>
                <w:rFonts w:ascii="Arial" w:hAnsi="Arial" w:cs="Arial"/>
              </w:rPr>
              <w:t xml:space="preserve"> do we have your consent to view your Medical Records</w:t>
            </w:r>
            <w:r>
              <w:rPr>
                <w:rFonts w:ascii="Arial" w:hAnsi="Arial" w:cs="Arial"/>
              </w:rPr>
              <w:t xml:space="preserve">?     </w:t>
            </w:r>
            <w:r w:rsidRPr="002825B4">
              <w:rPr>
                <w:rFonts w:ascii="Arial" w:hAnsi="Arial" w:cs="Arial"/>
                <w:b/>
              </w:rPr>
              <w:t>YES    NO</w:t>
            </w:r>
            <w:r>
              <w:rPr>
                <w:rFonts w:ascii="Arial" w:hAnsi="Arial" w:cs="Arial"/>
              </w:rPr>
              <w:t xml:space="preserve">  </w:t>
            </w:r>
          </w:p>
          <w:p w14:paraId="6D594DE8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08649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please circle)</w:t>
            </w:r>
          </w:p>
        </w:tc>
      </w:tr>
    </w:tbl>
    <w:p w14:paraId="6D594DEA" w14:textId="77777777" w:rsidR="00224165" w:rsidRPr="002F32FA" w:rsidRDefault="00ED2122" w:rsidP="003B7C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4E2C" wp14:editId="3DF7C4B0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8" w14:textId="77777777"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4E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241.75pt;margin-top: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" fillcolor="white [3201]" strokeweight=".5pt">
                <v:textbox>
                  <w:txbxContent>
                    <w:p w14:paraId="6D594E38" w14:textId="77777777" w:rsidR="009C1E17" w:rsidRDefault="009C1E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94E2E" wp14:editId="65416755">
                <wp:simplePos x="0" y="0"/>
                <wp:positionH relativeFrom="column">
                  <wp:posOffset>4527549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9" w14:textId="77777777" w:rsidR="009766A1" w:rsidRDefault="009C1E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2E" id="Text Box 6" o:spid="_x0000_s1027" type="#_x0000_t202" alt="&quot;&quot;" style="position:absolute;margin-left:356.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" fillcolor="white [3201]" strokeweight=".5pt">
                <v:textbox>
                  <w:txbxContent>
                    <w:p w14:paraId="6D594E39" w14:textId="77777777" w:rsidR="009766A1" w:rsidRDefault="009C1E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E1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94E30" wp14:editId="19260817">
                <wp:simplePos x="0" y="0"/>
                <wp:positionH relativeFrom="column">
                  <wp:posOffset>5422900</wp:posOffset>
                </wp:positionH>
                <wp:positionV relativeFrom="paragraph">
                  <wp:posOffset>10796</wp:posOffset>
                </wp:positionV>
                <wp:extent cx="123825" cy="133350"/>
                <wp:effectExtent l="0" t="0" r="28575" b="1905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A" w14:textId="77777777"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30" id="Text Box 11" o:spid="_x0000_s1028" type="#_x0000_t202" alt="&quot;&quot;" style="position:absolute;margin-left:427pt;margin-top: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" fillcolor="white [3201]" strokeweight=".5pt">
                <v:textbox>
                  <w:txbxContent>
                    <w:p w14:paraId="6D594E3A" w14:textId="77777777" w:rsidR="009C1E17" w:rsidRDefault="009C1E17"/>
                  </w:txbxContent>
                </v:textbox>
              </v:shape>
            </w:pict>
          </mc:Fallback>
        </mc:AlternateContent>
      </w:r>
      <w:r w:rsidR="00696B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4E32" wp14:editId="63111685">
                <wp:simplePos x="0" y="0"/>
                <wp:positionH relativeFrom="column">
                  <wp:posOffset>2270125</wp:posOffset>
                </wp:positionH>
                <wp:positionV relativeFrom="paragraph">
                  <wp:posOffset>10795</wp:posOffset>
                </wp:positionV>
                <wp:extent cx="114300" cy="133350"/>
                <wp:effectExtent l="0" t="0" r="1905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B" w14:textId="77777777" w:rsidR="009766A1" w:rsidRDefault="009766A1" w:rsidP="009C1E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32" id="Text Box 4" o:spid="_x0000_s1029" type="#_x0000_t202" alt="&quot;&quot;" style="position:absolute;margin-left:178.75pt;margin-top:.8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" fillcolor="white [3201]" strokeweight=".5pt">
                <v:textbox>
                  <w:txbxContent>
                    <w:p w14:paraId="6D594E3B" w14:textId="77777777" w:rsidR="009766A1" w:rsidRDefault="009766A1" w:rsidP="009C1E1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F32FA" w:rsidRPr="002F32FA">
        <w:rPr>
          <w:rFonts w:ascii="Arial" w:hAnsi="Arial" w:cs="Arial"/>
          <w:b/>
          <w:sz w:val="20"/>
          <w:szCs w:val="20"/>
        </w:rPr>
        <w:t>I would</w:t>
      </w:r>
      <w:r w:rsidR="002F32FA">
        <w:rPr>
          <w:rFonts w:ascii="Arial" w:hAnsi="Arial" w:cs="Arial"/>
          <w:b/>
          <w:sz w:val="20"/>
          <w:szCs w:val="20"/>
        </w:rPr>
        <w:t xml:space="preserve"> like to be seen in     PENRITH      APPLEBY        KIRKBY STEPHEN    </w:t>
      </w:r>
      <w:r w:rsidR="009C1E17">
        <w:rPr>
          <w:rFonts w:ascii="Arial" w:hAnsi="Arial" w:cs="Arial"/>
          <w:b/>
          <w:sz w:val="20"/>
          <w:szCs w:val="20"/>
        </w:rPr>
        <w:t xml:space="preserve">     </w:t>
      </w:r>
      <w:r w:rsidR="009766A1">
        <w:rPr>
          <w:rFonts w:ascii="Arial" w:hAnsi="Arial" w:cs="Arial"/>
          <w:b/>
          <w:sz w:val="20"/>
          <w:szCs w:val="20"/>
        </w:rPr>
        <w:t>ALSTON</w:t>
      </w:r>
      <w:r w:rsidR="002F32FA">
        <w:rPr>
          <w:rFonts w:ascii="Arial" w:hAnsi="Arial" w:cs="Arial"/>
          <w:b/>
          <w:sz w:val="20"/>
          <w:szCs w:val="20"/>
        </w:rPr>
        <w:t xml:space="preserve"> </w:t>
      </w:r>
    </w:p>
    <w:p w14:paraId="6D594DEB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a brief description of why you need a physiotherapy assessment (include area of body affected)</w:t>
      </w:r>
      <w:r w:rsidR="00846883">
        <w:rPr>
          <w:rFonts w:ascii="Arial" w:hAnsi="Arial" w:cs="Arial"/>
          <w:sz w:val="20"/>
          <w:szCs w:val="20"/>
        </w:rPr>
        <w:t>.</w:t>
      </w:r>
    </w:p>
    <w:p w14:paraId="6D594DEC" w14:textId="77777777" w:rsidR="00C23327" w:rsidRDefault="00C23327" w:rsidP="00C23327">
      <w:pPr>
        <w:rPr>
          <w:rFonts w:ascii="Arial" w:hAnsi="Arial" w:cs="Arial"/>
          <w:sz w:val="22"/>
          <w:szCs w:val="22"/>
        </w:rPr>
      </w:pPr>
    </w:p>
    <w:p w14:paraId="6D594DED" w14:textId="77777777"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D594DEE" w14:textId="77777777" w:rsidR="00C23327" w:rsidRDefault="00C23327" w:rsidP="00C23327">
      <w:pPr>
        <w:rPr>
          <w:rFonts w:ascii="Arial" w:hAnsi="Arial" w:cs="Arial"/>
          <w:sz w:val="22"/>
          <w:szCs w:val="22"/>
        </w:rPr>
      </w:pPr>
    </w:p>
    <w:p w14:paraId="6D594DEF" w14:textId="77777777"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6D594DF0" w14:textId="77777777" w:rsidR="003B7C9E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14:paraId="6D594DF1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 xml:space="preserve">How long have you had this problem?  </w:t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6D594DF2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3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the symptoms worsening?</w:t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 </w:t>
      </w:r>
      <w:r>
        <w:rPr>
          <w:sz w:val="22"/>
          <w:szCs w:val="22"/>
        </w:rPr>
        <w:sym w:font="Webdings" w:char="F063"/>
      </w:r>
    </w:p>
    <w:p w14:paraId="6D594DF4" w14:textId="77777777" w:rsidR="00846883" w:rsidRDefault="003B7C9E" w:rsidP="00846883">
      <w:pPr>
        <w:ind w:left="360"/>
        <w:rPr>
          <w:rFonts w:ascii="Arial" w:hAnsi="Arial" w:cs="Arial"/>
          <w:i/>
          <w:sz w:val="20"/>
          <w:szCs w:val="20"/>
        </w:rPr>
      </w:pPr>
      <w:r w:rsidRPr="003C3CC2">
        <w:rPr>
          <w:rFonts w:ascii="Arial" w:hAnsi="Arial" w:cs="Arial"/>
          <w:i/>
          <w:sz w:val="20"/>
          <w:szCs w:val="20"/>
        </w:rPr>
        <w:t>(If yes, please give details)</w:t>
      </w:r>
    </w:p>
    <w:p w14:paraId="6D594DF5" w14:textId="77777777" w:rsidR="00846883" w:rsidRDefault="00846883" w:rsidP="00846883">
      <w:pPr>
        <w:ind w:left="360"/>
        <w:rPr>
          <w:rFonts w:ascii="Arial" w:hAnsi="Arial" w:cs="Arial"/>
          <w:i/>
          <w:sz w:val="20"/>
          <w:szCs w:val="20"/>
        </w:rPr>
      </w:pPr>
    </w:p>
    <w:p w14:paraId="6D594DF6" w14:textId="77777777" w:rsidR="002A5822" w:rsidRDefault="002A5822" w:rsidP="008468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D594DF7" w14:textId="77777777" w:rsidR="003B7C9E" w:rsidRPr="00FB5539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14:paraId="6D594DF8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able to carry out normal activitie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DF9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A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off work/unable to care for a dependent because of this problem</w:t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="002A5822"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Not applicable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DFB" w14:textId="77777777" w:rsidR="003B7C9E" w:rsidRPr="003C3CC2" w:rsidRDefault="003B7C9E" w:rsidP="003B7C9E">
      <w:pPr>
        <w:pStyle w:val="ListParagraph"/>
        <w:rPr>
          <w:rFonts w:ascii="Arial" w:hAnsi="Arial" w:cs="Arial"/>
          <w:sz w:val="22"/>
          <w:szCs w:val="22"/>
        </w:rPr>
      </w:pPr>
    </w:p>
    <w:p w14:paraId="6D594DFC" w14:textId="77777777" w:rsidR="003B7C9E" w:rsidRPr="00E83B33" w:rsidRDefault="003B7C9E" w:rsidP="0084688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details of any other treatment you have received for these symptoms</w:t>
      </w:r>
      <w:r w:rsidR="00846883">
        <w:rPr>
          <w:rFonts w:ascii="Arial" w:hAnsi="Arial" w:cs="Arial"/>
          <w:sz w:val="20"/>
          <w:szCs w:val="20"/>
        </w:rPr>
        <w:t>, including previous physiotherapy.</w:t>
      </w:r>
    </w:p>
    <w:p w14:paraId="6D594DFD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14:paraId="6D594DFE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F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Have you had any sudden weight loss without trying?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sym w:font="Webdings" w:char="F063"/>
      </w:r>
    </w:p>
    <w:p w14:paraId="6D594E00" w14:textId="77777777" w:rsidR="003B7C9E" w:rsidRDefault="0018404E" w:rsidP="0018404E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594E01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Have you had any other symptoms such as numbness, tingling or muscle weaknes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E02" w14:textId="77777777" w:rsidR="00E83B33" w:rsidRDefault="003B7C9E" w:rsidP="00C23327">
      <w:pPr>
        <w:ind w:left="360"/>
        <w:rPr>
          <w:rFonts w:ascii="Arial" w:hAnsi="Arial" w:cs="Arial"/>
          <w:sz w:val="22"/>
          <w:szCs w:val="22"/>
        </w:rPr>
      </w:pPr>
      <w:r w:rsidRPr="006302A0">
        <w:rPr>
          <w:rFonts w:ascii="Arial" w:hAnsi="Arial" w:cs="Arial"/>
          <w:i/>
          <w:sz w:val="20"/>
          <w:szCs w:val="20"/>
        </w:rPr>
        <w:t>(If yes</w:t>
      </w:r>
      <w:r w:rsidR="00846883">
        <w:rPr>
          <w:rFonts w:ascii="Arial" w:hAnsi="Arial" w:cs="Arial"/>
          <w:i/>
          <w:sz w:val="20"/>
          <w:szCs w:val="20"/>
        </w:rPr>
        <w:t>,</w:t>
      </w:r>
      <w:r w:rsidRPr="006302A0">
        <w:rPr>
          <w:rFonts w:ascii="Arial" w:hAnsi="Arial" w:cs="Arial"/>
          <w:i/>
          <w:sz w:val="20"/>
          <w:szCs w:val="20"/>
        </w:rPr>
        <w:t xml:space="preserve"> please give details</w:t>
      </w:r>
      <w:r w:rsidR="00846883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6D594E03" w14:textId="77777777" w:rsidR="00C23327" w:rsidRDefault="00C23327" w:rsidP="00C23327">
      <w:pPr>
        <w:ind w:left="360"/>
        <w:rPr>
          <w:rFonts w:ascii="Arial" w:hAnsi="Arial" w:cs="Arial"/>
          <w:i/>
          <w:sz w:val="20"/>
          <w:szCs w:val="20"/>
        </w:rPr>
      </w:pPr>
    </w:p>
    <w:p w14:paraId="6D594E04" w14:textId="77777777" w:rsidR="00E83B33" w:rsidRPr="00E83B33" w:rsidRDefault="00E83B33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E83B33">
        <w:rPr>
          <w:rFonts w:ascii="Arial" w:hAnsi="Arial" w:cs="Arial"/>
          <w:b/>
          <w:i/>
          <w:sz w:val="20"/>
          <w:szCs w:val="20"/>
        </w:rPr>
        <w:t>Have you had any recent changes to your bladder and bowel habits or altered sensation in the</w:t>
      </w:r>
      <w:r w:rsidR="004441B5">
        <w:rPr>
          <w:rFonts w:ascii="Arial" w:hAnsi="Arial" w:cs="Arial"/>
          <w:b/>
          <w:i/>
          <w:sz w:val="20"/>
          <w:szCs w:val="20"/>
        </w:rPr>
        <w:t xml:space="preserve"> genital/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saddle area </w:t>
      </w:r>
    </w:p>
    <w:p w14:paraId="6D594E05" w14:textId="77777777" w:rsidR="003B7C9E" w:rsidRPr="00E83B33" w:rsidRDefault="00E83B33" w:rsidP="00E83B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>(If YES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 please see the information overleaf for advice and guidance).</w:t>
      </w:r>
    </w:p>
    <w:p w14:paraId="6D594E06" w14:textId="77777777" w:rsidR="003B7C9E" w:rsidRPr="00E83B33" w:rsidRDefault="003B7C9E" w:rsidP="00E83B33">
      <w:pPr>
        <w:rPr>
          <w:rFonts w:ascii="Arial" w:hAnsi="Arial" w:cs="Arial"/>
          <w:sz w:val="22"/>
          <w:szCs w:val="22"/>
        </w:rPr>
      </w:pPr>
    </w:p>
    <w:p w14:paraId="6D594E07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 xml:space="preserve">Please list any current or past </w:t>
      </w:r>
      <w:r w:rsidR="00846883" w:rsidRPr="00C014D6">
        <w:rPr>
          <w:rFonts w:ascii="Arial" w:hAnsi="Arial" w:cs="Arial"/>
          <w:sz w:val="20"/>
          <w:szCs w:val="20"/>
        </w:rPr>
        <w:t xml:space="preserve">health issues or operations </w:t>
      </w:r>
      <w:r w:rsidRPr="00E83B33">
        <w:rPr>
          <w:rFonts w:ascii="Arial" w:hAnsi="Arial" w:cs="Arial"/>
          <w:sz w:val="20"/>
          <w:szCs w:val="20"/>
        </w:rPr>
        <w:t>i</w:t>
      </w:r>
      <w:r w:rsidRPr="00E83B33">
        <w:rPr>
          <w:rFonts w:ascii="Arial" w:hAnsi="Arial" w:cs="Arial"/>
          <w:i/>
          <w:sz w:val="20"/>
          <w:szCs w:val="20"/>
        </w:rPr>
        <w:t xml:space="preserve">.e. heart conditions, high blood pressure, arthritis </w:t>
      </w:r>
      <w:r w:rsidR="00954F6D" w:rsidRPr="00E83B33">
        <w:rPr>
          <w:rFonts w:ascii="Arial" w:hAnsi="Arial" w:cs="Arial"/>
          <w:i/>
          <w:sz w:val="20"/>
          <w:szCs w:val="20"/>
        </w:rPr>
        <w:t>etc.</w:t>
      </w:r>
      <w:r w:rsidRPr="00E83B33">
        <w:rPr>
          <w:rFonts w:ascii="Arial" w:hAnsi="Arial" w:cs="Arial"/>
          <w:i/>
          <w:sz w:val="20"/>
          <w:szCs w:val="20"/>
        </w:rPr>
        <w:t xml:space="preserve"> </w:t>
      </w:r>
    </w:p>
    <w:p w14:paraId="6D594E08" w14:textId="77777777" w:rsidR="003B7C9E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14:paraId="6D594E09" w14:textId="77777777" w:rsidR="003B7C9E" w:rsidRDefault="003B7C9E" w:rsidP="003B7C9E">
      <w:pPr>
        <w:rPr>
          <w:rFonts w:ascii="Arial" w:hAnsi="Arial" w:cs="Arial"/>
          <w:sz w:val="20"/>
          <w:szCs w:val="20"/>
        </w:rPr>
      </w:pPr>
    </w:p>
    <w:p w14:paraId="6D594E0A" w14:textId="77777777" w:rsidR="005100DD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14:paraId="6D594E0B" w14:textId="77777777" w:rsidR="003B7C9E" w:rsidRDefault="003B7C9E" w:rsidP="00FC659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FC6594" w14:paraId="6D594E0D" w14:textId="77777777" w:rsidTr="00FC6594">
        <w:tc>
          <w:tcPr>
            <w:tcW w:w="11430" w:type="dxa"/>
          </w:tcPr>
          <w:p w14:paraId="6D594E0C" w14:textId="77777777" w:rsidR="00FC6594" w:rsidRDefault="00FC6594" w:rsidP="00C233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USE ONLY:-        Input to EMIS -                                                  Scanned to EMIS - </w:t>
            </w:r>
          </w:p>
        </w:tc>
      </w:tr>
    </w:tbl>
    <w:p w14:paraId="6D594E0E" w14:textId="77777777" w:rsidR="00C23327" w:rsidRPr="00FC6594" w:rsidRDefault="00C23327" w:rsidP="00FC6594">
      <w:pPr>
        <w:rPr>
          <w:rFonts w:ascii="Arial" w:hAnsi="Arial" w:cs="Arial"/>
          <w:sz w:val="20"/>
          <w:szCs w:val="20"/>
        </w:rPr>
      </w:pPr>
    </w:p>
    <w:p w14:paraId="6D594E0F" w14:textId="27097D45" w:rsidR="00FC6594" w:rsidRDefault="00FC6594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14:paraId="6D594E10" w14:textId="4A9595B5" w:rsidR="00011E32" w:rsidRPr="00954F6D" w:rsidRDefault="00011E32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 xml:space="preserve">Not </w:t>
      </w:r>
      <w:r w:rsidR="00954F6D" w:rsidRPr="00954F6D">
        <w:rPr>
          <w:rFonts w:ascii="Arial" w:hAnsi="Arial" w:cs="Arial"/>
          <w:b/>
          <w:sz w:val="20"/>
          <w:szCs w:val="20"/>
        </w:rPr>
        <w:t>sure</w:t>
      </w:r>
      <w:r w:rsidRPr="00954F6D">
        <w:rPr>
          <w:rFonts w:ascii="Arial" w:hAnsi="Arial" w:cs="Arial"/>
          <w:b/>
          <w:sz w:val="20"/>
          <w:szCs w:val="20"/>
        </w:rPr>
        <w:t xml:space="preserve"> if </w:t>
      </w:r>
      <w:r w:rsidR="006536BD" w:rsidRPr="00C014D6">
        <w:rPr>
          <w:rFonts w:ascii="Arial" w:hAnsi="Arial" w:cs="Arial"/>
          <w:b/>
          <w:sz w:val="20"/>
          <w:szCs w:val="20"/>
        </w:rPr>
        <w:t>p</w:t>
      </w:r>
      <w:r w:rsidRPr="00C014D6">
        <w:rPr>
          <w:rFonts w:ascii="Arial" w:hAnsi="Arial" w:cs="Arial"/>
          <w:b/>
          <w:sz w:val="20"/>
          <w:szCs w:val="20"/>
        </w:rPr>
        <w:t>h</w:t>
      </w:r>
      <w:r w:rsidRPr="00954F6D">
        <w:rPr>
          <w:rFonts w:ascii="Arial" w:hAnsi="Arial" w:cs="Arial"/>
          <w:b/>
          <w:sz w:val="20"/>
          <w:szCs w:val="20"/>
        </w:rPr>
        <w:t>ysiotherapy is right for you?</w:t>
      </w:r>
    </w:p>
    <w:p w14:paraId="6D594E11" w14:textId="20D9824C" w:rsidR="00011E32" w:rsidRPr="00C014D6" w:rsidRDefault="00011E32" w:rsidP="00011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D594E12" w14:textId="67B71FB6" w:rsidR="00011E32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Physiotherapy can be particularly beneficial if you are suffering from back pain, neck pain, injuries such as strains or sprains</w:t>
      </w:r>
      <w:r w:rsidR="006536BD" w:rsidRPr="00C014D6">
        <w:rPr>
          <w:rFonts w:ascii="Arial" w:hAnsi="Arial" w:cs="Arial"/>
          <w:sz w:val="20"/>
          <w:szCs w:val="20"/>
        </w:rPr>
        <w:t>,</w:t>
      </w:r>
      <w:r w:rsidRPr="00C014D6">
        <w:rPr>
          <w:rFonts w:ascii="Arial" w:hAnsi="Arial" w:cs="Arial"/>
          <w:sz w:val="20"/>
          <w:szCs w:val="20"/>
        </w:rPr>
        <w:t xml:space="preserve"> or </w:t>
      </w:r>
      <w:r w:rsidR="006536BD" w:rsidRPr="00C014D6">
        <w:rPr>
          <w:rFonts w:ascii="Arial" w:hAnsi="Arial" w:cs="Arial"/>
          <w:sz w:val="20"/>
          <w:szCs w:val="20"/>
        </w:rPr>
        <w:t xml:space="preserve">if you are experiencing </w:t>
      </w:r>
      <w:r w:rsidRPr="00C014D6">
        <w:rPr>
          <w:rFonts w:ascii="Arial" w:hAnsi="Arial" w:cs="Arial"/>
          <w:sz w:val="20"/>
          <w:szCs w:val="20"/>
        </w:rPr>
        <w:t>joint and</w:t>
      </w:r>
      <w:r w:rsidR="008440B7" w:rsidRPr="00C014D6">
        <w:rPr>
          <w:rFonts w:ascii="Arial" w:hAnsi="Arial" w:cs="Arial"/>
          <w:sz w:val="20"/>
          <w:szCs w:val="20"/>
        </w:rPr>
        <w:t>/or</w:t>
      </w:r>
      <w:r w:rsidRPr="00C014D6">
        <w:rPr>
          <w:rFonts w:ascii="Arial" w:hAnsi="Arial" w:cs="Arial"/>
          <w:sz w:val="20"/>
          <w:szCs w:val="20"/>
        </w:rPr>
        <w:t xml:space="preserve"> muscular pain. </w:t>
      </w:r>
      <w:r w:rsidR="006536BD" w:rsidRPr="00C014D6">
        <w:rPr>
          <w:rFonts w:ascii="Arial" w:hAnsi="Arial" w:cs="Arial"/>
          <w:sz w:val="20"/>
          <w:szCs w:val="20"/>
        </w:rPr>
        <w:t>Physiotherapists can also treat men and women suffering from incontinence.</w:t>
      </w:r>
    </w:p>
    <w:p w14:paraId="6D594E13" w14:textId="511626B0" w:rsidR="006536BD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ab/>
      </w:r>
    </w:p>
    <w:p w14:paraId="6D594E14" w14:textId="77777777" w:rsidR="00011E32" w:rsidRPr="008D1F12" w:rsidRDefault="00954F6D" w:rsidP="00954F6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Unfortunately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, you are unable to </w:t>
      </w:r>
      <w:r w:rsidR="006536BD" w:rsidRPr="008D1F12">
        <w:rPr>
          <w:rFonts w:ascii="Arial" w:hAnsi="Arial" w:cs="Arial"/>
          <w:b/>
          <w:sz w:val="20"/>
          <w:szCs w:val="20"/>
          <w:u w:val="single"/>
        </w:rPr>
        <w:t>self refer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 to this service </w:t>
      </w:r>
      <w:r w:rsidR="00011E32" w:rsidRPr="008D1F12">
        <w:rPr>
          <w:rFonts w:ascii="Arial" w:hAnsi="Arial" w:cs="Arial"/>
          <w:b/>
          <w:sz w:val="20"/>
          <w:szCs w:val="20"/>
        </w:rPr>
        <w:t>if:</w:t>
      </w:r>
    </w:p>
    <w:p w14:paraId="6D594E15" w14:textId="77777777"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to see a physiotherapist about a neurological or breathing problem</w:t>
      </w:r>
      <w:r w:rsidR="008440B7" w:rsidRPr="008D1F12">
        <w:rPr>
          <w:rFonts w:ascii="Arial" w:hAnsi="Arial" w:cs="Arial"/>
          <w:b/>
          <w:sz w:val="20"/>
          <w:szCs w:val="20"/>
        </w:rPr>
        <w:t>.  You will need to see</w:t>
      </w:r>
      <w:r w:rsidR="00A81CA0" w:rsidRPr="008D1F12">
        <w:rPr>
          <w:rFonts w:ascii="Arial" w:hAnsi="Arial" w:cs="Arial"/>
          <w:b/>
          <w:sz w:val="20"/>
          <w:szCs w:val="20"/>
        </w:rPr>
        <w:t>k a referral via</w:t>
      </w:r>
      <w:r w:rsidR="008440B7" w:rsidRPr="008D1F12">
        <w:rPr>
          <w:rFonts w:ascii="Arial" w:hAnsi="Arial" w:cs="Arial"/>
          <w:b/>
          <w:sz w:val="20"/>
          <w:szCs w:val="20"/>
        </w:rPr>
        <w:t xml:space="preserve"> your GP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6" w14:textId="77777777"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need a home visit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7" w14:textId="77777777" w:rsidR="00082540" w:rsidRPr="008D1F12" w:rsidRDefault="00082540" w:rsidP="00082540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physiotherapy following a recent operation</w:t>
      </w:r>
      <w:r w:rsidRPr="008D1F12">
        <w:rPr>
          <w:rFonts w:ascii="Arial" w:hAnsi="Arial" w:cs="Arial"/>
          <w:b/>
          <w:color w:val="0070C0"/>
          <w:sz w:val="20"/>
          <w:szCs w:val="20"/>
        </w:rPr>
        <w:t xml:space="preserve">; </w:t>
      </w:r>
      <w:r w:rsidRPr="008D1F12">
        <w:rPr>
          <w:rFonts w:ascii="Arial" w:hAnsi="Arial" w:cs="Arial"/>
          <w:b/>
          <w:sz w:val="20"/>
          <w:szCs w:val="20"/>
        </w:rPr>
        <w:t>for this you will need to be referred by your surgeon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8" w14:textId="442B1442" w:rsidR="00C014D6" w:rsidRPr="008D1F12" w:rsidRDefault="00C014D6" w:rsidP="00082540">
      <w:pPr>
        <w:rPr>
          <w:rFonts w:ascii="Arial" w:hAnsi="Arial" w:cs="Arial"/>
          <w:b/>
          <w:color w:val="0070C0"/>
          <w:sz w:val="20"/>
          <w:szCs w:val="20"/>
        </w:rPr>
      </w:pPr>
    </w:p>
    <w:p w14:paraId="6D594E19" w14:textId="77777777" w:rsidR="00082540" w:rsidRPr="00C014D6" w:rsidRDefault="00082540" w:rsidP="00082540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If you are under 16 years of age you will need a guardian to accompany you to your initial assessment.</w:t>
      </w:r>
    </w:p>
    <w:p w14:paraId="6D594E1A" w14:textId="129D23B8" w:rsidR="00011E32" w:rsidRDefault="00011E32" w:rsidP="00011E32">
      <w:pPr>
        <w:rPr>
          <w:rFonts w:ascii="Arial" w:hAnsi="Arial" w:cs="Arial"/>
          <w:sz w:val="20"/>
          <w:szCs w:val="20"/>
        </w:rPr>
      </w:pPr>
    </w:p>
    <w:p w14:paraId="6D594E1B" w14:textId="77777777" w:rsidR="00011E32" w:rsidRPr="00954F6D" w:rsidRDefault="00011E32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Pain Relief?</w:t>
      </w:r>
    </w:p>
    <w:p w14:paraId="6D594E1C" w14:textId="77777777" w:rsidR="00011E32" w:rsidRDefault="00011E32" w:rsidP="00011E32">
      <w:pPr>
        <w:rPr>
          <w:rFonts w:ascii="Arial" w:hAnsi="Arial" w:cs="Arial"/>
          <w:sz w:val="20"/>
          <w:szCs w:val="20"/>
        </w:rPr>
      </w:pPr>
    </w:p>
    <w:p w14:paraId="6D594E1D" w14:textId="6EC167B2" w:rsidR="00011E32" w:rsidRDefault="00011E32" w:rsidP="00011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counter painkillers can be helpful. A pharmacist will be able to advise you on the appropriate tablets. If your symptoms worsen you may wish to see your GP. </w:t>
      </w:r>
      <w:r w:rsidR="00954F6D">
        <w:rPr>
          <w:rFonts w:ascii="Arial" w:hAnsi="Arial" w:cs="Arial"/>
          <w:sz w:val="20"/>
          <w:szCs w:val="20"/>
        </w:rPr>
        <w:t xml:space="preserve">If you have an old injury, you may find that </w:t>
      </w:r>
      <w:r w:rsidR="006536BD" w:rsidRPr="00C014D6">
        <w:rPr>
          <w:rFonts w:ascii="Arial" w:hAnsi="Arial" w:cs="Arial"/>
          <w:sz w:val="20"/>
          <w:szCs w:val="20"/>
        </w:rPr>
        <w:t>placing</w:t>
      </w:r>
      <w:r w:rsidR="006536BD" w:rsidRPr="006536BD">
        <w:rPr>
          <w:rFonts w:ascii="Arial" w:hAnsi="Arial" w:cs="Arial"/>
          <w:color w:val="0070C0"/>
          <w:sz w:val="20"/>
          <w:szCs w:val="20"/>
        </w:rPr>
        <w:t xml:space="preserve"> </w:t>
      </w:r>
      <w:r w:rsidR="00954F6D">
        <w:rPr>
          <w:rFonts w:ascii="Arial" w:hAnsi="Arial" w:cs="Arial"/>
          <w:sz w:val="20"/>
          <w:szCs w:val="20"/>
        </w:rPr>
        <w:t xml:space="preserve">a hot water bottle wrapped in a towel on the affected area for 10 minutes reduces pain, while for a new injury you can use a pack of frozen peas wrapped in a damp towel for 10 minutes. </w:t>
      </w:r>
      <w:r w:rsidR="00810FC4" w:rsidRPr="00C014D6">
        <w:rPr>
          <w:rFonts w:ascii="Arial" w:hAnsi="Arial" w:cs="Arial"/>
          <w:b/>
          <w:sz w:val="20"/>
          <w:szCs w:val="20"/>
        </w:rPr>
        <w:t>Please be aware that hot and cold can burn</w:t>
      </w:r>
      <w:r w:rsidR="00810FC4" w:rsidRPr="00C014D6">
        <w:rPr>
          <w:rFonts w:ascii="Arial" w:hAnsi="Arial" w:cs="Arial"/>
          <w:sz w:val="20"/>
          <w:szCs w:val="20"/>
        </w:rPr>
        <w:t xml:space="preserve"> </w:t>
      </w:r>
      <w:r w:rsidR="00810FC4">
        <w:rPr>
          <w:rFonts w:ascii="Arial" w:hAnsi="Arial" w:cs="Arial"/>
          <w:sz w:val="20"/>
          <w:szCs w:val="20"/>
        </w:rPr>
        <w:t xml:space="preserve">and that you need to check every 5 minutes </w:t>
      </w:r>
      <w:r w:rsidR="00082540" w:rsidRPr="00C014D6">
        <w:rPr>
          <w:rFonts w:ascii="Arial" w:hAnsi="Arial" w:cs="Arial"/>
          <w:sz w:val="20"/>
          <w:szCs w:val="20"/>
        </w:rPr>
        <w:t xml:space="preserve">to make sure </w:t>
      </w:r>
      <w:r w:rsidR="00810FC4">
        <w:rPr>
          <w:rFonts w:ascii="Arial" w:hAnsi="Arial" w:cs="Arial"/>
          <w:sz w:val="20"/>
          <w:szCs w:val="20"/>
        </w:rPr>
        <w:t>that your skin does not become very red or blotchy. If this happens, stop.</w:t>
      </w:r>
    </w:p>
    <w:p w14:paraId="6D594E1E" w14:textId="61E453DB" w:rsidR="00810FC4" w:rsidRDefault="00810FC4" w:rsidP="00011E32">
      <w:pPr>
        <w:rPr>
          <w:rFonts w:ascii="Arial" w:hAnsi="Arial" w:cs="Arial"/>
          <w:sz w:val="20"/>
          <w:szCs w:val="20"/>
        </w:rPr>
      </w:pPr>
    </w:p>
    <w:p w14:paraId="6D594E1F" w14:textId="77777777" w:rsidR="00810FC4" w:rsidRPr="00954F6D" w:rsidRDefault="00810FC4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can I do for myself in the meantime?</w:t>
      </w:r>
    </w:p>
    <w:p w14:paraId="6D594E20" w14:textId="77777777" w:rsidR="00810FC4" w:rsidRDefault="00810FC4" w:rsidP="00011E32">
      <w:pPr>
        <w:rPr>
          <w:rFonts w:ascii="Arial" w:hAnsi="Arial" w:cs="Arial"/>
          <w:sz w:val="20"/>
          <w:szCs w:val="20"/>
        </w:rPr>
      </w:pPr>
    </w:p>
    <w:p w14:paraId="6D594E21" w14:textId="50315766" w:rsidR="00810FC4" w:rsidRPr="00011E32" w:rsidRDefault="00082540" w:rsidP="00011E32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 xml:space="preserve">It </w:t>
      </w:r>
      <w:r w:rsidR="003E3FF3" w:rsidRPr="00C014D6">
        <w:rPr>
          <w:rFonts w:ascii="Arial" w:hAnsi="Arial" w:cs="Arial"/>
          <w:sz w:val="20"/>
          <w:szCs w:val="20"/>
        </w:rPr>
        <w:t>h</w:t>
      </w:r>
      <w:r w:rsidR="00810FC4" w:rsidRPr="00C014D6">
        <w:rPr>
          <w:rFonts w:ascii="Arial" w:hAnsi="Arial" w:cs="Arial"/>
          <w:sz w:val="20"/>
          <w:szCs w:val="20"/>
        </w:rPr>
        <w:t xml:space="preserve">as </w:t>
      </w:r>
      <w:r w:rsidRPr="00C014D6">
        <w:rPr>
          <w:rFonts w:ascii="Arial" w:hAnsi="Arial" w:cs="Arial"/>
          <w:sz w:val="20"/>
          <w:szCs w:val="20"/>
        </w:rPr>
        <w:t xml:space="preserve">been </w:t>
      </w:r>
      <w:r w:rsidR="00810FC4" w:rsidRPr="00C014D6">
        <w:rPr>
          <w:rFonts w:ascii="Arial" w:hAnsi="Arial" w:cs="Arial"/>
          <w:sz w:val="20"/>
          <w:szCs w:val="20"/>
        </w:rPr>
        <w:t xml:space="preserve">shown </w:t>
      </w:r>
      <w:r w:rsidR="00810FC4">
        <w:rPr>
          <w:rFonts w:ascii="Arial" w:hAnsi="Arial" w:cs="Arial"/>
          <w:sz w:val="20"/>
          <w:szCs w:val="20"/>
        </w:rPr>
        <w:t xml:space="preserve">that resting for more than a </w:t>
      </w:r>
      <w:r w:rsidR="00954F6D">
        <w:rPr>
          <w:rFonts w:ascii="Arial" w:hAnsi="Arial" w:cs="Arial"/>
          <w:sz w:val="20"/>
          <w:szCs w:val="20"/>
        </w:rPr>
        <w:t>day</w:t>
      </w:r>
      <w:r w:rsidR="00810FC4">
        <w:rPr>
          <w:rFonts w:ascii="Arial" w:hAnsi="Arial" w:cs="Arial"/>
          <w:sz w:val="20"/>
          <w:szCs w:val="20"/>
        </w:rPr>
        <w:t xml:space="preserve"> or so does not help and may actually prolong pa</w:t>
      </w:r>
      <w:r w:rsidR="003339E4">
        <w:rPr>
          <w:rFonts w:ascii="Arial" w:hAnsi="Arial" w:cs="Arial"/>
          <w:sz w:val="20"/>
          <w:szCs w:val="20"/>
        </w:rPr>
        <w:t>i</w:t>
      </w:r>
      <w:r w:rsidR="00810FC4">
        <w:rPr>
          <w:rFonts w:ascii="Arial" w:hAnsi="Arial" w:cs="Arial"/>
          <w:sz w:val="20"/>
          <w:szCs w:val="20"/>
        </w:rPr>
        <w:t xml:space="preserve">n and disability. You may need to </w:t>
      </w:r>
      <w:r w:rsidRPr="00C014D6">
        <w:rPr>
          <w:rFonts w:ascii="Arial" w:hAnsi="Arial" w:cs="Arial"/>
          <w:sz w:val="20"/>
          <w:szCs w:val="20"/>
        </w:rPr>
        <w:t xml:space="preserve">alter </w:t>
      </w:r>
      <w:r w:rsidR="00810FC4">
        <w:rPr>
          <w:rFonts w:ascii="Arial" w:hAnsi="Arial" w:cs="Arial"/>
          <w:sz w:val="20"/>
          <w:szCs w:val="20"/>
        </w:rPr>
        <w:t xml:space="preserve">your </w:t>
      </w:r>
      <w:r w:rsidR="00954F6D">
        <w:rPr>
          <w:rFonts w:ascii="Arial" w:hAnsi="Arial" w:cs="Arial"/>
          <w:sz w:val="20"/>
          <w:szCs w:val="20"/>
        </w:rPr>
        <w:t>activities</w:t>
      </w:r>
      <w:r w:rsidR="00810FC4">
        <w:rPr>
          <w:rFonts w:ascii="Arial" w:hAnsi="Arial" w:cs="Arial"/>
          <w:sz w:val="20"/>
          <w:szCs w:val="20"/>
        </w:rPr>
        <w:t xml:space="preserve"> initially, but the sooner you can get back to normal </w:t>
      </w:r>
      <w:r w:rsidR="00954F6D">
        <w:rPr>
          <w:rFonts w:ascii="Arial" w:hAnsi="Arial" w:cs="Arial"/>
          <w:sz w:val="20"/>
          <w:szCs w:val="20"/>
        </w:rPr>
        <w:t>activity</w:t>
      </w:r>
      <w:r w:rsidR="00810FC4">
        <w:rPr>
          <w:rFonts w:ascii="Arial" w:hAnsi="Arial" w:cs="Arial"/>
          <w:sz w:val="20"/>
          <w:szCs w:val="20"/>
        </w:rPr>
        <w:t xml:space="preserve"> the sooner you will feel better. Getting stiff joints and muscles working can be painful, but this is a normal response and not a sign of damage. Feeling a bit sore initially is also normal and often a good sign that you are making progress. </w:t>
      </w:r>
      <w:r w:rsidR="00954F6D">
        <w:rPr>
          <w:rFonts w:ascii="Arial" w:hAnsi="Arial" w:cs="Arial"/>
          <w:sz w:val="20"/>
          <w:szCs w:val="20"/>
        </w:rPr>
        <w:t>Changing</w:t>
      </w:r>
      <w:r w:rsidR="00810FC4">
        <w:rPr>
          <w:rFonts w:ascii="Arial" w:hAnsi="Arial" w:cs="Arial"/>
          <w:sz w:val="20"/>
          <w:szCs w:val="20"/>
        </w:rPr>
        <w:t xml:space="preserve"> your position or activity frequently through the day will help to prevent and reduce stiffness. Try to build up your general activity gradually.</w:t>
      </w:r>
    </w:p>
    <w:p w14:paraId="6D594E22" w14:textId="77777777" w:rsidR="00011E32" w:rsidRDefault="00011E32" w:rsidP="00011E32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D594E23" w14:textId="365E771B" w:rsidR="000B5CA9" w:rsidRDefault="000B5CA9" w:rsidP="00954F6D">
      <w:pPr>
        <w:jc w:val="both"/>
        <w:rPr>
          <w:rFonts w:ascii="Arial" w:hAnsi="Arial" w:cs="Arial"/>
          <w:b/>
          <w:sz w:val="20"/>
          <w:szCs w:val="20"/>
        </w:rPr>
      </w:pPr>
    </w:p>
    <w:p w14:paraId="6D594E24" w14:textId="77777777" w:rsidR="00DB6BCC" w:rsidRPr="00E96033" w:rsidRDefault="00DB6BCC" w:rsidP="00E96033">
      <w:pPr>
        <w:jc w:val="both"/>
        <w:rPr>
          <w:rFonts w:ascii="Arial" w:hAnsi="Arial" w:cs="Arial"/>
          <w:sz w:val="20"/>
          <w:szCs w:val="20"/>
        </w:rPr>
      </w:pPr>
    </w:p>
    <w:p w14:paraId="6D594E26" w14:textId="744CD45E" w:rsidR="00011E32" w:rsidRPr="00954F6D" w:rsidRDefault="00805F7D" w:rsidP="00954F6D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0D227D" wp14:editId="2199E70D">
            <wp:simplePos x="0" y="0"/>
            <wp:positionH relativeFrom="margin">
              <wp:posOffset>3453765</wp:posOffset>
            </wp:positionH>
            <wp:positionV relativeFrom="margin">
              <wp:posOffset>5133975</wp:posOffset>
            </wp:positionV>
            <wp:extent cx="3733800" cy="38481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544">
        <w:rPr>
          <w:noProof/>
        </w:rPr>
        <w:drawing>
          <wp:anchor distT="0" distB="0" distL="114300" distR="114300" simplePos="0" relativeHeight="251658240" behindDoc="0" locked="0" layoutInCell="1" allowOverlap="1" wp14:anchorId="6D594E34" wp14:editId="2841A56E">
            <wp:simplePos x="0" y="0"/>
            <wp:positionH relativeFrom="column">
              <wp:posOffset>-196850</wp:posOffset>
            </wp:positionH>
            <wp:positionV relativeFrom="paragraph">
              <wp:posOffset>140335</wp:posOffset>
            </wp:positionV>
            <wp:extent cx="3648075" cy="3857625"/>
            <wp:effectExtent l="0" t="0" r="9525" b="952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4E27" w14:textId="67023DF4"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14:paraId="6D594E28" w14:textId="3820E29B"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14:paraId="6D594E29" w14:textId="69E9A62B" w:rsidR="003B7C9E" w:rsidRPr="00954F6D" w:rsidRDefault="00954F6D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>***</w:t>
      </w:r>
      <w:r w:rsidR="00011E32" w:rsidRPr="00954F6D">
        <w:rPr>
          <w:rFonts w:ascii="Arial" w:hAnsi="Arial" w:cs="Arial"/>
          <w:b/>
          <w:u w:val="single"/>
        </w:rPr>
        <w:t xml:space="preserve">If you are experiencing </w:t>
      </w:r>
      <w:r w:rsidR="00704CB9">
        <w:rPr>
          <w:rFonts w:ascii="Arial" w:hAnsi="Arial" w:cs="Arial"/>
          <w:b/>
          <w:u w:val="single"/>
        </w:rPr>
        <w:t xml:space="preserve">or develop </w:t>
      </w:r>
      <w:r w:rsidR="00011E32" w:rsidRPr="00954F6D">
        <w:rPr>
          <w:rFonts w:ascii="Arial" w:hAnsi="Arial" w:cs="Arial"/>
          <w:b/>
          <w:u w:val="single"/>
        </w:rPr>
        <w:t>the above symptoms it is advised you seek emergency medical advice through your</w:t>
      </w:r>
      <w:r w:rsidR="00DF5A42">
        <w:rPr>
          <w:rFonts w:ascii="Arial" w:hAnsi="Arial" w:cs="Arial"/>
          <w:b/>
          <w:u w:val="single"/>
        </w:rPr>
        <w:t xml:space="preserve"> GP practice,</w:t>
      </w:r>
      <w:r w:rsidRPr="00954F6D">
        <w:rPr>
          <w:rFonts w:ascii="Arial" w:hAnsi="Arial" w:cs="Arial"/>
          <w:b/>
          <w:u w:val="single"/>
        </w:rPr>
        <w:t xml:space="preserve"> NHS 111</w:t>
      </w:r>
      <w:r w:rsidR="00DF5A42">
        <w:rPr>
          <w:rFonts w:ascii="Arial" w:hAnsi="Arial" w:cs="Arial"/>
          <w:b/>
          <w:u w:val="single"/>
        </w:rPr>
        <w:t xml:space="preserve"> or the A and E department</w:t>
      </w:r>
      <w:r w:rsidRPr="00954F6D">
        <w:rPr>
          <w:rFonts w:ascii="Arial" w:hAnsi="Arial" w:cs="Arial"/>
          <w:b/>
          <w:u w:val="single"/>
        </w:rPr>
        <w:t>***</w:t>
      </w:r>
    </w:p>
    <w:sectPr w:rsidR="003B7C9E" w:rsidRPr="00954F6D" w:rsidSect="00052577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891"/>
    <w:multiLevelType w:val="hybridMultilevel"/>
    <w:tmpl w:val="333044FC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AB758B"/>
    <w:multiLevelType w:val="hybridMultilevel"/>
    <w:tmpl w:val="2D30E10E"/>
    <w:lvl w:ilvl="0" w:tplc="84A4FB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00B8"/>
    <w:multiLevelType w:val="hybridMultilevel"/>
    <w:tmpl w:val="A664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B42"/>
    <w:multiLevelType w:val="hybridMultilevel"/>
    <w:tmpl w:val="369EADF8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E57"/>
    <w:multiLevelType w:val="hybridMultilevel"/>
    <w:tmpl w:val="2AF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A75B71"/>
    <w:multiLevelType w:val="hybridMultilevel"/>
    <w:tmpl w:val="A46C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EAB"/>
    <w:multiLevelType w:val="hybridMultilevel"/>
    <w:tmpl w:val="29FE7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35E58"/>
    <w:multiLevelType w:val="hybridMultilevel"/>
    <w:tmpl w:val="A33E0F12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038CD"/>
    <w:multiLevelType w:val="hybridMultilevel"/>
    <w:tmpl w:val="D802570E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4B56C42"/>
    <w:multiLevelType w:val="hybridMultilevel"/>
    <w:tmpl w:val="EC26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6DE3"/>
    <w:multiLevelType w:val="hybridMultilevel"/>
    <w:tmpl w:val="EBD6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0905"/>
    <w:multiLevelType w:val="hybridMultilevel"/>
    <w:tmpl w:val="7EE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5F5"/>
    <w:multiLevelType w:val="hybridMultilevel"/>
    <w:tmpl w:val="A6CA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24C8"/>
    <w:multiLevelType w:val="hybridMultilevel"/>
    <w:tmpl w:val="6B36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9E"/>
    <w:rsid w:val="00011E32"/>
    <w:rsid w:val="00043E63"/>
    <w:rsid w:val="00044086"/>
    <w:rsid w:val="00054A02"/>
    <w:rsid w:val="00082540"/>
    <w:rsid w:val="00086492"/>
    <w:rsid w:val="00093026"/>
    <w:rsid w:val="000A4B92"/>
    <w:rsid w:val="000B5CA9"/>
    <w:rsid w:val="000E59A9"/>
    <w:rsid w:val="00106B22"/>
    <w:rsid w:val="0012134C"/>
    <w:rsid w:val="00173638"/>
    <w:rsid w:val="00175549"/>
    <w:rsid w:val="0018404E"/>
    <w:rsid w:val="001C2BE9"/>
    <w:rsid w:val="001D14D7"/>
    <w:rsid w:val="001D5E1E"/>
    <w:rsid w:val="002130CF"/>
    <w:rsid w:val="00224165"/>
    <w:rsid w:val="002272E8"/>
    <w:rsid w:val="002369DD"/>
    <w:rsid w:val="002825B4"/>
    <w:rsid w:val="002855C4"/>
    <w:rsid w:val="002A5822"/>
    <w:rsid w:val="002A720C"/>
    <w:rsid w:val="002D1908"/>
    <w:rsid w:val="002F32FA"/>
    <w:rsid w:val="003339E4"/>
    <w:rsid w:val="003B1A87"/>
    <w:rsid w:val="003B7C9E"/>
    <w:rsid w:val="003E3AC4"/>
    <w:rsid w:val="003E3FF3"/>
    <w:rsid w:val="003F190E"/>
    <w:rsid w:val="004101D4"/>
    <w:rsid w:val="004441B5"/>
    <w:rsid w:val="00481FDB"/>
    <w:rsid w:val="0050674D"/>
    <w:rsid w:val="005100DD"/>
    <w:rsid w:val="005208CD"/>
    <w:rsid w:val="00525D2F"/>
    <w:rsid w:val="005E60B8"/>
    <w:rsid w:val="005E6F9A"/>
    <w:rsid w:val="005F7F68"/>
    <w:rsid w:val="00636063"/>
    <w:rsid w:val="00641DDB"/>
    <w:rsid w:val="0064272A"/>
    <w:rsid w:val="006536BD"/>
    <w:rsid w:val="006613C3"/>
    <w:rsid w:val="00663A88"/>
    <w:rsid w:val="00693060"/>
    <w:rsid w:val="00696BBD"/>
    <w:rsid w:val="006A1BE0"/>
    <w:rsid w:val="006B168D"/>
    <w:rsid w:val="006D2FAC"/>
    <w:rsid w:val="00704CB9"/>
    <w:rsid w:val="00706B02"/>
    <w:rsid w:val="007471B4"/>
    <w:rsid w:val="0078655B"/>
    <w:rsid w:val="007D610B"/>
    <w:rsid w:val="007F2439"/>
    <w:rsid w:val="007F54AD"/>
    <w:rsid w:val="00805F7D"/>
    <w:rsid w:val="00810FC4"/>
    <w:rsid w:val="00811E66"/>
    <w:rsid w:val="00825F64"/>
    <w:rsid w:val="00842B52"/>
    <w:rsid w:val="008440B7"/>
    <w:rsid w:val="00846883"/>
    <w:rsid w:val="00852544"/>
    <w:rsid w:val="00873F2A"/>
    <w:rsid w:val="008C665C"/>
    <w:rsid w:val="008D1F12"/>
    <w:rsid w:val="008E34B4"/>
    <w:rsid w:val="008E3DAC"/>
    <w:rsid w:val="00921EA4"/>
    <w:rsid w:val="009543DF"/>
    <w:rsid w:val="00954F6D"/>
    <w:rsid w:val="00970DDA"/>
    <w:rsid w:val="00974836"/>
    <w:rsid w:val="009766A1"/>
    <w:rsid w:val="009B4D97"/>
    <w:rsid w:val="009C1E17"/>
    <w:rsid w:val="009D1931"/>
    <w:rsid w:val="009F045A"/>
    <w:rsid w:val="00A00737"/>
    <w:rsid w:val="00A22425"/>
    <w:rsid w:val="00A25154"/>
    <w:rsid w:val="00A46CBF"/>
    <w:rsid w:val="00A50524"/>
    <w:rsid w:val="00A81CA0"/>
    <w:rsid w:val="00AD5C59"/>
    <w:rsid w:val="00AE64D9"/>
    <w:rsid w:val="00AF79D2"/>
    <w:rsid w:val="00B11A4E"/>
    <w:rsid w:val="00B36AAA"/>
    <w:rsid w:val="00B92C80"/>
    <w:rsid w:val="00B96E70"/>
    <w:rsid w:val="00BD0922"/>
    <w:rsid w:val="00BD56B1"/>
    <w:rsid w:val="00BE4E14"/>
    <w:rsid w:val="00C014D6"/>
    <w:rsid w:val="00C23327"/>
    <w:rsid w:val="00C76D35"/>
    <w:rsid w:val="00CA6805"/>
    <w:rsid w:val="00CC0156"/>
    <w:rsid w:val="00CC01E2"/>
    <w:rsid w:val="00CD1F2C"/>
    <w:rsid w:val="00D176A5"/>
    <w:rsid w:val="00D34188"/>
    <w:rsid w:val="00D47386"/>
    <w:rsid w:val="00DB6BCC"/>
    <w:rsid w:val="00DC317E"/>
    <w:rsid w:val="00DF2F53"/>
    <w:rsid w:val="00DF361B"/>
    <w:rsid w:val="00DF5A42"/>
    <w:rsid w:val="00E13817"/>
    <w:rsid w:val="00E4592F"/>
    <w:rsid w:val="00E502DD"/>
    <w:rsid w:val="00E72F55"/>
    <w:rsid w:val="00E83B33"/>
    <w:rsid w:val="00E93EE1"/>
    <w:rsid w:val="00E96033"/>
    <w:rsid w:val="00ED2122"/>
    <w:rsid w:val="00EE3B48"/>
    <w:rsid w:val="00EF3905"/>
    <w:rsid w:val="00F11CD1"/>
    <w:rsid w:val="00F24EEA"/>
    <w:rsid w:val="00F316E6"/>
    <w:rsid w:val="00FA326A"/>
    <w:rsid w:val="00FC6594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94DC2"/>
  <w15:docId w15:val="{F26D5F38-B201-4B5C-8D99-105F14DE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2.jpg@01D5E746.3C1E66D0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EBF096002DA40B417ED5628339E97" ma:contentTypeVersion="0" ma:contentTypeDescription="Create a new document." ma:contentTypeScope="" ma:versionID="46a1795232d4956b1614fedb80367f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4F5140-C2C0-4AEB-9749-E79E0C72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5FF86F-AFF5-47DB-AD3E-BE2573ADA7DC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FD504E1A-346A-4BA4-B619-E4C2FCFEF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0B277-68FB-4F6F-AE95-A6B84482B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CFBDAD-CB0C-4D08-ABE0-0CD58FB7DB2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Anne (RNN) Cumbria Partnership NHS FT</dc:creator>
  <cp:lastModifiedBy>Katy Morson</cp:lastModifiedBy>
  <cp:revision>2</cp:revision>
  <cp:lastPrinted>2018-06-26T13:22:00Z</cp:lastPrinted>
  <dcterms:created xsi:type="dcterms:W3CDTF">2021-12-17T14:53:00Z</dcterms:created>
  <dcterms:modified xsi:type="dcterms:W3CDTF">2021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BF096002DA40B417ED5628339E97</vt:lpwstr>
  </property>
</Properties>
</file>